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224955">
        <w:trPr>
          <w:trHeight w:val="624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224955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224955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224955" w:rsidRDefault="00F90F81" w:rsidP="009220E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224955">
              <w:rPr>
                <w:rFonts w:cs="Arial"/>
                <w:szCs w:val="20"/>
              </w:rPr>
              <w:t xml:space="preserve">Česká republika – Státní pozemkový úřad, Krajský pozemkový úřad pro </w:t>
            </w:r>
            <w:r w:rsidR="009220E7" w:rsidRPr="00224955">
              <w:rPr>
                <w:rFonts w:cs="Arial"/>
                <w:szCs w:val="20"/>
              </w:rPr>
              <w:t>Plzeňský</w:t>
            </w:r>
            <w:r w:rsidRPr="00224955">
              <w:rPr>
                <w:rFonts w:cs="Arial"/>
                <w:szCs w:val="20"/>
              </w:rPr>
              <w:t xml:space="preserve"> kraj</w:t>
            </w:r>
          </w:p>
        </w:tc>
      </w:tr>
      <w:tr w:rsidR="00F90F81" w:rsidRPr="009107EF" w:rsidTr="00914402">
        <w:trPr>
          <w:trHeight w:val="397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220E7" w:rsidRDefault="009220E7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9220E7">
              <w:rPr>
                <w:rFonts w:cs="Arial"/>
                <w:b w:val="0"/>
                <w:bCs/>
                <w:color w:val="000000"/>
                <w:szCs w:val="20"/>
              </w:rPr>
              <w:t>náměstí Generála Píky 2110/8, 326 00 Plzeň</w:t>
            </w:r>
          </w:p>
        </w:tc>
      </w:tr>
      <w:tr w:rsidR="00F90F81" w:rsidRPr="009107EF" w:rsidTr="00914402">
        <w:trPr>
          <w:trHeight w:val="624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220E7" w:rsidRDefault="009220E7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9220E7">
              <w:rPr>
                <w:rFonts w:cs="Arial"/>
                <w:b w:val="0"/>
                <w:bCs/>
                <w:color w:val="000000"/>
                <w:szCs w:val="20"/>
              </w:rPr>
              <w:t>Ing. Jiřím Papežem, ředitelem Krajského pozemkového úřadu pro Plzeňský kraj</w:t>
            </w:r>
          </w:p>
        </w:tc>
      </w:tr>
      <w:tr w:rsidR="00F90F81" w:rsidRPr="009107EF" w:rsidTr="00914402">
        <w:trPr>
          <w:trHeight w:val="397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4402">
        <w:trPr>
          <w:trHeight w:val="397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707D45" w:rsidRDefault="009220E7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707D45">
              <w:rPr>
                <w:rFonts w:cs="Arial"/>
                <w:szCs w:val="20"/>
              </w:rPr>
              <w:t>KoPÚ v k.ú. Myslovice a Kroměždice</w:t>
            </w:r>
          </w:p>
        </w:tc>
      </w:tr>
      <w:tr w:rsidR="00F90F81" w:rsidRPr="009107EF" w:rsidTr="00914402">
        <w:trPr>
          <w:trHeight w:val="397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707D45" w:rsidRDefault="00176F24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707D45">
              <w:rPr>
                <w:rFonts w:cs="Arial"/>
                <w:b w:val="0"/>
                <w:szCs w:val="20"/>
              </w:rPr>
              <w:t>2VZ3461/2018-504203</w:t>
            </w:r>
            <w:bookmarkStart w:id="0" w:name="_GoBack"/>
            <w:bookmarkEnd w:id="0"/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>dle § 3 písm. a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58177C">
              <w:rPr>
                <w:rFonts w:cs="Arial"/>
                <w:szCs w:val="20"/>
              </w:rPr>
              <w:t>, ve znění pozdějších předpisů</w:t>
            </w:r>
            <w:r w:rsidRPr="009107EF">
              <w:rPr>
                <w:rFonts w:cs="Arial"/>
                <w:szCs w:val="20"/>
              </w:rPr>
              <w:t>, zjednodušené podlimitní řízení</w:t>
            </w:r>
          </w:p>
        </w:tc>
      </w:tr>
      <w:tr w:rsidR="00F90F81" w:rsidRPr="009107EF" w:rsidTr="00914402">
        <w:trPr>
          <w:trHeight w:val="397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0F81" w:rsidRPr="009107EF" w:rsidRDefault="00F90F81" w:rsidP="00914402">
            <w:pPr>
              <w:spacing w:before="0" w:after="0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F90F81" w:rsidP="00914402">
            <w:pPr>
              <w:spacing w:before="0" w:after="0"/>
              <w:ind w:right="284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lužby</w:t>
            </w:r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22066D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</w:tr>
      <w:tr w:rsidR="00E50349" w:rsidRPr="009107EF" w:rsidTr="0022066D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</w:tr>
      <w:tr w:rsidR="00E50349" w:rsidRPr="009107EF" w:rsidTr="0022066D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</w:tr>
      <w:tr w:rsidR="00E50349" w:rsidRPr="009107EF" w:rsidTr="0022066D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22066D">
            <w:pPr>
              <w:tabs>
                <w:tab w:val="center" w:pos="2628"/>
              </w:tabs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:rsidTr="0022066D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</w:tr>
      <w:tr w:rsidR="00E50349" w:rsidRPr="009107EF" w:rsidTr="0022066D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</w:tr>
      <w:tr w:rsidR="00E50349" w:rsidRPr="009107EF" w:rsidTr="0022066D">
        <w:trPr>
          <w:trHeight w:val="450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E50349" w:rsidRPr="009107EF" w:rsidRDefault="00B67234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493893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22066D">
        <w:trPr>
          <w:trHeight w:val="451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493893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22066D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8919CC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493893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22066D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22066D">
            <w:pPr>
              <w:tabs>
                <w:tab w:val="left" w:pos="2430"/>
                <w:tab w:val="center" w:pos="2628"/>
              </w:tabs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22066D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E50349" w:rsidRPr="009107EF" w:rsidRDefault="00E50349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</w:tr>
      <w:tr w:rsidR="000A12F9" w:rsidRPr="009107EF" w:rsidTr="0022066D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0A12F9" w:rsidRPr="009107EF" w:rsidRDefault="000A12F9" w:rsidP="00176F24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0A12F9" w:rsidRPr="009107EF" w:rsidRDefault="000A12F9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:rsidR="00D42CD1" w:rsidRPr="00F15664" w:rsidRDefault="00D42CD1" w:rsidP="006403F7">
      <w:pPr>
        <w:rPr>
          <w:i/>
        </w:rPr>
      </w:pPr>
      <w:r w:rsidRPr="003A680D">
        <w:t xml:space="preserve">Poznámka: </w:t>
      </w:r>
      <w:r w:rsidRPr="00F15664">
        <w:rPr>
          <w:i/>
        </w:rPr>
        <w:t>Podává-li nabídku fyzická osoba, uvede následující údaje: obchodní firma nebo jméno, příjmení, místo podnikání, identifikační číslo, kontaktní spojení – telefon, fax, e-mail.</w:t>
      </w:r>
    </w:p>
    <w:p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22066D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</w:tr>
      <w:tr w:rsidR="00D42CD1" w:rsidRPr="006403F7" w:rsidTr="0022066D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</w:tr>
      <w:tr w:rsidR="00D42CD1" w:rsidRPr="006403F7" w:rsidTr="0022066D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</w:tr>
      <w:tr w:rsidR="00D42CD1" w:rsidRPr="006403F7" w:rsidTr="0022066D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7943B8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22066D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</w:tr>
      <w:tr w:rsidR="00D42CD1" w:rsidRPr="006403F7" w:rsidTr="0022066D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</w:tr>
      <w:tr w:rsidR="00D42CD1" w:rsidRPr="006403F7" w:rsidTr="0022066D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</w:tr>
      <w:tr w:rsidR="00D42CD1" w:rsidRPr="006403F7" w:rsidTr="0022066D">
        <w:trPr>
          <w:trHeight w:val="340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493893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22066D">
        <w:trPr>
          <w:trHeight w:val="340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493893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22066D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3E5C38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493893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22066D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  <w:vAlign w:val="center"/>
          </w:tcPr>
          <w:p w:rsidR="00D42CD1" w:rsidRPr="006403F7" w:rsidRDefault="007943B8" w:rsidP="0022066D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F15664">
        <w:trPr>
          <w:trHeight w:val="340"/>
        </w:trPr>
        <w:tc>
          <w:tcPr>
            <w:tcW w:w="4293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F15664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42CD1" w:rsidRPr="006403F7" w:rsidRDefault="00D42CD1" w:rsidP="00F15664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</w:tr>
    </w:tbl>
    <w:p w:rsidR="00BA7E8C" w:rsidRPr="009107EF" w:rsidRDefault="00E576C3" w:rsidP="00F15664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F15664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F15664">
            <w:pPr>
              <w:spacing w:before="0" w:after="0" w:line="288" w:lineRule="auto"/>
              <w:jc w:val="center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F15664">
            <w:pPr>
              <w:spacing w:before="0" w:after="0" w:line="288" w:lineRule="auto"/>
              <w:jc w:val="center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270179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27017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27017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F15664">
            <w:pPr>
              <w:spacing w:before="0" w:after="0" w:line="288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F15664">
            <w:pPr>
              <w:spacing w:before="0" w:after="0" w:line="288" w:lineRule="auto"/>
              <w:jc w:val="center"/>
              <w:rPr>
                <w:rFonts w:cs="Arial"/>
                <w:szCs w:val="20"/>
              </w:rPr>
            </w:pPr>
          </w:p>
        </w:tc>
      </w:tr>
      <w:tr w:rsidR="00892308" w:rsidRPr="006403F7" w:rsidTr="00270179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27017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27017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270179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27017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27017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270179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27017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27017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270179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27017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27017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270179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27017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27017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270179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3E5C38" w:rsidP="0027017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27017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270179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3E5C38" w:rsidP="0027017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:rsidR="00892308" w:rsidRPr="006403F7" w:rsidRDefault="00892308" w:rsidP="00270179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6403F7" w:rsidRDefault="00BA7E8C" w:rsidP="006403F7">
      <w:r w:rsidRPr="003A680D">
        <w:t xml:space="preserve">Poznámka: </w:t>
      </w:r>
      <w:r w:rsidRPr="00F15664">
        <w:rPr>
          <w:i/>
        </w:rPr>
        <w:t xml:space="preserve">Do sloupce označeného I. </w:t>
      </w:r>
      <w:r w:rsidR="00493893" w:rsidRPr="00F15664">
        <w:rPr>
          <w:i/>
        </w:rPr>
        <w:t>dodavatel</w:t>
      </w:r>
      <w:r w:rsidRPr="00F15664">
        <w:rPr>
          <w:i/>
        </w:rPr>
        <w:t xml:space="preserve"> uvede konkrétní část/části plnění, které hodlá zajistit pomocí </w:t>
      </w:r>
      <w:r w:rsidR="00493893" w:rsidRPr="00F15664">
        <w:rPr>
          <w:i/>
        </w:rPr>
        <w:t>poddodavatele</w:t>
      </w:r>
      <w:r w:rsidRPr="00F15664">
        <w:rPr>
          <w:i/>
        </w:rPr>
        <w:t xml:space="preserve">. Do sloupce označeného II. </w:t>
      </w:r>
      <w:r w:rsidR="00493893" w:rsidRPr="00F15664">
        <w:rPr>
          <w:i/>
        </w:rPr>
        <w:t>dodavatel</w:t>
      </w:r>
      <w:r w:rsidRPr="00F15664">
        <w:rPr>
          <w:i/>
        </w:rPr>
        <w:t xml:space="preserve"> uvede procentní podíl </w:t>
      </w:r>
      <w:r w:rsidR="00493893" w:rsidRPr="00F15664">
        <w:rPr>
          <w:i/>
        </w:rPr>
        <w:t xml:space="preserve">poddodavatele </w:t>
      </w:r>
      <w:r w:rsidRPr="00F15664">
        <w:rPr>
          <w:i/>
        </w:rPr>
        <w:t>a poměrnou finanční částku na celkovém plnění vztaženém k celkové nabídkové ceně.</w:t>
      </w:r>
    </w:p>
    <w:p w:rsidR="0037426A" w:rsidRDefault="0037426A" w:rsidP="0037426A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</w:t>
      </w:r>
      <w:r w:rsidRPr="00592B71">
        <w:lastRenderedPageBreak/>
        <w:t xml:space="preserve">zakázky. Zároveň dodavatel prohlašuje, že jeho nabídka je v souladu se zadávacími podmínkami a že v případě výběru provede předmět plnění veřejné zakázky řádně podle této nabídky. </w:t>
      </w:r>
    </w:p>
    <w:p w:rsidR="00F15664" w:rsidRPr="00592B71" w:rsidRDefault="00F15664" w:rsidP="0037426A"/>
    <w:p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…….,</w:t>
      </w:r>
      <w:r>
        <w:rPr>
          <w:rFonts w:cs="Arial"/>
          <w:bCs/>
        </w:rPr>
        <w:t xml:space="preserve"> IČO……………., se sídlem ………………….tímto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…….., datum nar</w:t>
      </w:r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:rsidR="00CC446F" w:rsidRPr="009444D2" w:rsidRDefault="00CC446F" w:rsidP="006403F7">
      <w:bookmarkStart w:id="1" w:name="Text16"/>
      <w:r w:rsidRPr="003A680D">
        <w:t>……………………………………….</w:t>
      </w:r>
      <w:r w:rsidRPr="003A680D">
        <w:br/>
      </w:r>
      <w:bookmarkEnd w:id="1"/>
      <w:r w:rsidRPr="009444D2">
        <w:t>Titul, jméno, příjmení, funkce</w:t>
      </w:r>
    </w:p>
    <w:p w:rsidR="00CC446F" w:rsidRPr="003A680D" w:rsidRDefault="00CC446F" w:rsidP="006403F7">
      <w:r w:rsidRPr="009444D2">
        <w:t>Podpis osoby oprávněné jednat za dodavatele</w:t>
      </w:r>
    </w:p>
    <w:p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DAE" w:rsidRDefault="004B5DAE" w:rsidP="008E4AD5">
      <w:r>
        <w:separator/>
      </w:r>
    </w:p>
  </w:endnote>
  <w:endnote w:type="continuationSeparator" w:id="0">
    <w:p w:rsidR="004B5DAE" w:rsidRDefault="004B5DA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E13734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E13734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DAE" w:rsidRDefault="004B5DAE" w:rsidP="008E4AD5">
      <w:r>
        <w:separator/>
      </w:r>
    </w:p>
  </w:footnote>
  <w:footnote w:type="continuationSeparator" w:id="0">
    <w:p w:rsidR="004B5DAE" w:rsidRDefault="004B5DA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9220E7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76F24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066D"/>
    <w:rsid w:val="002219F6"/>
    <w:rsid w:val="00223BFC"/>
    <w:rsid w:val="00224955"/>
    <w:rsid w:val="00232C82"/>
    <w:rsid w:val="00235281"/>
    <w:rsid w:val="00240D1B"/>
    <w:rsid w:val="002437C4"/>
    <w:rsid w:val="002545B6"/>
    <w:rsid w:val="002549BC"/>
    <w:rsid w:val="0026476F"/>
    <w:rsid w:val="00266691"/>
    <w:rsid w:val="00270179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73DE7"/>
    <w:rsid w:val="0037426A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B5DA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77C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07D45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4402"/>
    <w:rsid w:val="00917044"/>
    <w:rsid w:val="00921332"/>
    <w:rsid w:val="009220E7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033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AAC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13734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664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0F8F1-2259-4198-B8DF-7C603350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Drozdová Helena</cp:lastModifiedBy>
  <cp:revision>66</cp:revision>
  <cp:lastPrinted>2018-04-16T12:55:00Z</cp:lastPrinted>
  <dcterms:created xsi:type="dcterms:W3CDTF">2016-10-04T08:03:00Z</dcterms:created>
  <dcterms:modified xsi:type="dcterms:W3CDTF">2018-04-16T12:55:00Z</dcterms:modified>
</cp:coreProperties>
</file>